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69C3" w14:textId="7143A166" w:rsidR="00600902" w:rsidRDefault="00EA2C2A" w:rsidP="00EA2C2A">
      <w:pPr>
        <w:pStyle w:val="Titel"/>
      </w:pPr>
      <w:r>
        <w:t>ZTV GETU Anmeldetool</w:t>
      </w:r>
    </w:p>
    <w:p w14:paraId="4A93B579" w14:textId="1FA5C0B2" w:rsidR="00EA2C2A" w:rsidRDefault="00EA2C2A" w:rsidP="00EA2C2A"/>
    <w:p w14:paraId="34DE290F" w14:textId="41AD9127" w:rsidR="00EA2C2A" w:rsidRDefault="003B52E4" w:rsidP="00EA2C2A">
      <w:hyperlink r:id="rId12" w:history="1">
        <w:r w:rsidR="00EA2C2A" w:rsidRPr="0088717E">
          <w:rPr>
            <w:rStyle w:val="Hyperlink"/>
          </w:rPr>
          <w:t>http://laetsch.homelinux.net/ztv-anmeldetool</w:t>
        </w:r>
      </w:hyperlink>
    </w:p>
    <w:p w14:paraId="0AAD26EC" w14:textId="2FBAD339" w:rsidR="00EA2C2A" w:rsidRDefault="00EA2C2A" w:rsidP="00EA2C2A"/>
    <w:p w14:paraId="2D4600FC" w14:textId="41313E0D" w:rsidR="00EA2C2A" w:rsidRDefault="00EA2C2A" w:rsidP="00EA2C2A">
      <w:r>
        <w:t>Ab der Saison 2022 werden die Anmeldungen für Wettkämpfe unter der Leitung des ZTV Ressort Geräteturnen über das Internet mit dem Anmeldetool ausgeführt werden müssen.</w:t>
      </w:r>
    </w:p>
    <w:p w14:paraId="192649DF" w14:textId="58E38635" w:rsidR="00EA2C2A" w:rsidRDefault="00EA2C2A" w:rsidP="00EA2C2A">
      <w:r>
        <w:t>In dieser Anleitung werden die Bedienung des Tools und die benötigten Schritte genauer erläutert.</w:t>
      </w:r>
    </w:p>
    <w:p w14:paraId="2BA07A39" w14:textId="0943B5D5" w:rsidR="00EA2C2A" w:rsidRDefault="00EA2C2A" w:rsidP="00EA2C2A">
      <w:pPr>
        <w:pStyle w:val="berschrift1"/>
      </w:pPr>
      <w:r>
        <w:t>Login</w:t>
      </w:r>
    </w:p>
    <w:p w14:paraId="0BA3E837" w14:textId="3803FD14" w:rsidR="005E1813" w:rsidRDefault="005E1813" w:rsidP="005E181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B3F9F" wp14:editId="199A15EC">
                <wp:simplePos x="0" y="0"/>
                <wp:positionH relativeFrom="column">
                  <wp:posOffset>3138805</wp:posOffset>
                </wp:positionH>
                <wp:positionV relativeFrom="paragraph">
                  <wp:posOffset>3133090</wp:posOffset>
                </wp:positionV>
                <wp:extent cx="1209675" cy="257175"/>
                <wp:effectExtent l="666750" t="0" r="28575" b="504825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57175"/>
                        </a:xfrm>
                        <a:prstGeom prst="wedgeRoundRectCallout">
                          <a:avLst>
                            <a:gd name="adj1" fmla="val -103256"/>
                            <a:gd name="adj2" fmla="val 226257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C48A" w14:textId="79B55AFD" w:rsidR="005E1813" w:rsidRPr="00B45BDC" w:rsidRDefault="00810F24" w:rsidP="00D56E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5BDC">
                              <w:rPr>
                                <w:sz w:val="16"/>
                                <w:szCs w:val="16"/>
                              </w:rPr>
                              <w:t>Vereinslogin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B3F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5" o:spid="_x0000_s1026" type="#_x0000_t62" style="position:absolute;margin-left:247.15pt;margin-top:246.7pt;width:95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" adj="-11503,59672" fillcolor="#f79646 [3209]" strokecolor="#243f60 [1604]" strokeweight="2pt">
                <v:textbox>
                  <w:txbxContent>
                    <w:p w14:paraId="72E5C48A" w14:textId="79B55AFD" w:rsidR="005E1813" w:rsidRPr="00B45BDC" w:rsidRDefault="00810F24" w:rsidP="00D56E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5BDC">
                        <w:rPr>
                          <w:sz w:val="16"/>
                          <w:szCs w:val="16"/>
                        </w:rPr>
                        <w:t>Vereinslogin erste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296EE5" wp14:editId="0C10B140">
            <wp:extent cx="5001323" cy="5029902"/>
            <wp:effectExtent l="0" t="0" r="889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252D" w14:textId="7B67269E" w:rsidR="005E1813" w:rsidRDefault="005E1813" w:rsidP="005E1813">
      <w:pPr>
        <w:pStyle w:val="Beschriftung"/>
      </w:pPr>
      <w:bookmarkStart w:id="0" w:name="_Ref90632356"/>
      <w:r>
        <w:t xml:space="preserve">Abbildung </w:t>
      </w:r>
      <w:fldSimple w:instr=" SEQ Abbildung \* ARABIC ">
        <w:r w:rsidR="003B52E4">
          <w:rPr>
            <w:noProof/>
          </w:rPr>
          <w:t>1</w:t>
        </w:r>
      </w:fldSimple>
      <w:bookmarkEnd w:id="0"/>
      <w:r>
        <w:t xml:space="preserve"> Login</w:t>
      </w:r>
    </w:p>
    <w:p w14:paraId="77C6D166" w14:textId="0348D166" w:rsidR="00810F24" w:rsidRPr="00D33246" w:rsidRDefault="00810F24" w:rsidP="00810F24">
      <w:pPr>
        <w:rPr>
          <w:b/>
          <w:bCs/>
        </w:rPr>
      </w:pPr>
      <w:r>
        <w:t xml:space="preserve">Um </w:t>
      </w:r>
      <w:r w:rsidR="00827E9C">
        <w:t>sich im</w:t>
      </w:r>
      <w:r>
        <w:t xml:space="preserve"> Tool </w:t>
      </w:r>
      <w:r w:rsidR="00827E9C">
        <w:t>anmelden</w:t>
      </w:r>
      <w:r>
        <w:t xml:space="preserve"> zu können braucht </w:t>
      </w:r>
      <w:r w:rsidR="00827E9C">
        <w:t>d</w:t>
      </w:r>
      <w:r>
        <w:t xml:space="preserve">ein Verein </w:t>
      </w:r>
      <w:r w:rsidR="00827E9C">
        <w:t>im</w:t>
      </w:r>
      <w:r>
        <w:t xml:space="preserve"> Minimum ein Vereinslogin. Falls dies noch nicht der Fall ist </w:t>
      </w:r>
      <w:r w:rsidR="00827E9C">
        <w:t>k</w:t>
      </w:r>
      <w:r>
        <w:t xml:space="preserve">licke auf den Link </w:t>
      </w:r>
      <w:r w:rsidRPr="00D33246">
        <w:rPr>
          <w:b/>
          <w:bCs/>
        </w:rPr>
        <w:t>«neues Vereinslogin beantragen»</w:t>
      </w:r>
      <w:r>
        <w:t xml:space="preserve"> </w:t>
      </w:r>
      <w:r w:rsidR="00D56EE1">
        <w:t>(</w:t>
      </w:r>
      <w:r>
        <w:t xml:space="preserve">siehe  </w:t>
      </w:r>
      <w:r>
        <w:fldChar w:fldCharType="begin"/>
      </w:r>
      <w:r>
        <w:instrText xml:space="preserve"> REF _Ref90632356 \h </w:instrText>
      </w:r>
      <w:r>
        <w:fldChar w:fldCharType="separate"/>
      </w:r>
      <w:r w:rsidR="003B52E4">
        <w:t xml:space="preserve">Abbildung </w:t>
      </w:r>
      <w:r w:rsidR="003B52E4">
        <w:rPr>
          <w:noProof/>
        </w:rPr>
        <w:t>1</w:t>
      </w:r>
      <w:r>
        <w:fldChar w:fldCharType="end"/>
      </w:r>
      <w:r w:rsidR="00D56EE1">
        <w:t>)</w:t>
      </w:r>
      <w:r w:rsidR="00827E9C">
        <w:t xml:space="preserve"> und fahre mit</w:t>
      </w:r>
      <w:r w:rsidR="00D56EE1">
        <w:t xml:space="preserve"> </w:t>
      </w:r>
      <w:r w:rsidR="00D56EE1" w:rsidRPr="00CB24B8">
        <w:t>Kapitel</w:t>
      </w:r>
      <w:r w:rsidR="00CB24B8">
        <w:rPr>
          <w:b/>
          <w:bCs/>
        </w:rPr>
        <w:t xml:space="preserve"> </w:t>
      </w:r>
      <w:r w:rsidR="00B94019">
        <w:rPr>
          <w:b/>
          <w:bCs/>
        </w:rPr>
        <w:fldChar w:fldCharType="begin"/>
      </w:r>
      <w:r w:rsidR="00B94019">
        <w:rPr>
          <w:b/>
          <w:bCs/>
        </w:rPr>
        <w:instrText xml:space="preserve"> REF _Ref90797205 \h </w:instrText>
      </w:r>
      <w:r w:rsidR="00B94019">
        <w:rPr>
          <w:b/>
          <w:bCs/>
        </w:rPr>
      </w:r>
      <w:r w:rsidR="00B94019">
        <w:rPr>
          <w:b/>
          <w:bCs/>
        </w:rPr>
        <w:fldChar w:fldCharType="separate"/>
      </w:r>
      <w:r w:rsidR="003B52E4">
        <w:t>Neuen Verein beantragen</w:t>
      </w:r>
      <w:r w:rsidR="00B94019">
        <w:rPr>
          <w:b/>
          <w:bCs/>
        </w:rPr>
        <w:fldChar w:fldCharType="end"/>
      </w:r>
      <w:r w:rsidR="00827E9C">
        <w:rPr>
          <w:b/>
          <w:bCs/>
        </w:rPr>
        <w:t xml:space="preserve"> </w:t>
      </w:r>
      <w:r w:rsidR="00827E9C" w:rsidRPr="00827E9C">
        <w:t>fort</w:t>
      </w:r>
      <w:r w:rsidR="00D56EE1">
        <w:t>.</w:t>
      </w:r>
      <w:r>
        <w:t xml:space="preserve"> Bist Du Vereinsverantwortlicher und hast schon ein gültiges Login, dann trage die Daten im Formular ein</w:t>
      </w:r>
      <w:r w:rsidR="005625DD">
        <w:t xml:space="preserve"> und </w:t>
      </w:r>
      <w:r w:rsidR="00827E9C">
        <w:t>k</w:t>
      </w:r>
      <w:r w:rsidR="005625DD">
        <w:t xml:space="preserve">licke </w:t>
      </w:r>
      <w:r w:rsidR="00827E9C">
        <w:t xml:space="preserve">auf </w:t>
      </w:r>
      <w:r w:rsidR="005625DD">
        <w:t xml:space="preserve">den Login link (siehe </w:t>
      </w:r>
      <w:r w:rsidR="005625DD">
        <w:fldChar w:fldCharType="begin"/>
      </w:r>
      <w:r w:rsidR="005625DD">
        <w:instrText xml:space="preserve"> REF _Ref90633455 \h </w:instrText>
      </w:r>
      <w:r w:rsidR="005625DD">
        <w:fldChar w:fldCharType="separate"/>
      </w:r>
      <w:r w:rsidR="003B52E4">
        <w:t xml:space="preserve">Abbildung </w:t>
      </w:r>
      <w:r w:rsidR="003B52E4">
        <w:rPr>
          <w:noProof/>
        </w:rPr>
        <w:t>2</w:t>
      </w:r>
      <w:r w:rsidR="003B52E4">
        <w:t xml:space="preserve"> </w:t>
      </w:r>
      <w:r w:rsidR="005625DD">
        <w:fldChar w:fldCharType="end"/>
      </w:r>
      <w:r w:rsidR="005625DD">
        <w:t xml:space="preserve">). </w:t>
      </w:r>
    </w:p>
    <w:p w14:paraId="756DF884" w14:textId="77777777" w:rsidR="005625DD" w:rsidRDefault="00D56EE1" w:rsidP="005625D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A5E94" wp14:editId="4DFDFA1E">
                <wp:simplePos x="0" y="0"/>
                <wp:positionH relativeFrom="column">
                  <wp:posOffset>2281555</wp:posOffset>
                </wp:positionH>
                <wp:positionV relativeFrom="paragraph">
                  <wp:posOffset>3162300</wp:posOffset>
                </wp:positionV>
                <wp:extent cx="2133600" cy="314325"/>
                <wp:effectExtent l="1257300" t="0" r="19050" b="66675"/>
                <wp:wrapNone/>
                <wp:docPr id="7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14325"/>
                        </a:xfrm>
                        <a:prstGeom prst="wedgeRoundRectCallout">
                          <a:avLst>
                            <a:gd name="adj1" fmla="val -108184"/>
                            <a:gd name="adj2" fmla="val 61698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EA2A2" w14:textId="5FAD034B" w:rsidR="00D56EE1" w:rsidRPr="00B45BDC" w:rsidRDefault="00D56EE1" w:rsidP="00D56E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5BDC">
                              <w:rPr>
                                <w:sz w:val="16"/>
                                <w:szCs w:val="16"/>
                              </w:rPr>
                              <w:t xml:space="preserve">Nach Eingabe der Daten </w:t>
                            </w:r>
                            <w:r w:rsidR="00FB0392" w:rsidRPr="00B45BDC"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 w:rsidRPr="00B45BDC">
                              <w:rPr>
                                <w:sz w:val="16"/>
                                <w:szCs w:val="16"/>
                              </w:rPr>
                              <w:t>Login</w:t>
                            </w:r>
                            <w:r w:rsidR="00FB0392" w:rsidRPr="00B45BDC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  <w:r w:rsidRPr="00B45BD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0392" w:rsidRPr="00B45BDC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B45BDC">
                              <w:rPr>
                                <w:sz w:val="16"/>
                                <w:szCs w:val="16"/>
                              </w:rPr>
                              <w:t>l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5E94" id="Sprechblase: rechteckig mit abgerundeten Ecken 7" o:spid="_x0000_s1027" type="#_x0000_t62" style="position:absolute;margin-left:179.65pt;margin-top:249pt;width:168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" adj="-12568,24127" fillcolor="#f79646 [3209]" strokecolor="#243f60 [1604]" strokeweight="2pt">
                <v:textbox>
                  <w:txbxContent>
                    <w:p w14:paraId="1A1EA2A2" w14:textId="5FAD034B" w:rsidR="00D56EE1" w:rsidRPr="00B45BDC" w:rsidRDefault="00D56EE1" w:rsidP="00D56E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5BDC">
                        <w:rPr>
                          <w:sz w:val="16"/>
                          <w:szCs w:val="16"/>
                        </w:rPr>
                        <w:t xml:space="preserve">Nach Eingabe der Daten </w:t>
                      </w:r>
                      <w:r w:rsidR="00FB0392" w:rsidRPr="00B45BDC">
                        <w:rPr>
                          <w:sz w:val="16"/>
                          <w:szCs w:val="16"/>
                        </w:rPr>
                        <w:t>«</w:t>
                      </w:r>
                      <w:r w:rsidRPr="00B45BDC">
                        <w:rPr>
                          <w:sz w:val="16"/>
                          <w:szCs w:val="16"/>
                        </w:rPr>
                        <w:t>Login</w:t>
                      </w:r>
                      <w:r w:rsidR="00FB0392" w:rsidRPr="00B45BDC">
                        <w:rPr>
                          <w:sz w:val="16"/>
                          <w:szCs w:val="16"/>
                        </w:rPr>
                        <w:t>»</w:t>
                      </w:r>
                      <w:r w:rsidRPr="00B45BD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B0392" w:rsidRPr="00B45BDC">
                        <w:rPr>
                          <w:sz w:val="16"/>
                          <w:szCs w:val="16"/>
                        </w:rPr>
                        <w:t>k</w:t>
                      </w:r>
                      <w:r w:rsidRPr="00B45BDC">
                        <w:rPr>
                          <w:sz w:val="16"/>
                          <w:szCs w:val="16"/>
                        </w:rPr>
                        <w:t>l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B874D" wp14:editId="17C5FDAE">
            <wp:extent cx="4982270" cy="5039428"/>
            <wp:effectExtent l="0" t="0" r="889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E3D7" w14:textId="716D9159" w:rsidR="00D56EE1" w:rsidRDefault="005625DD" w:rsidP="005625DD">
      <w:pPr>
        <w:pStyle w:val="Beschriftung"/>
      </w:pPr>
      <w:bookmarkStart w:id="1" w:name="_Ref90633455"/>
      <w:r>
        <w:t xml:space="preserve">Abbildung </w:t>
      </w:r>
      <w:fldSimple w:instr=" SEQ Abbildung \* ARABIC ">
        <w:r w:rsidR="003B52E4">
          <w:rPr>
            <w:noProof/>
          </w:rPr>
          <w:t>2</w:t>
        </w:r>
      </w:fldSimple>
      <w:r>
        <w:t xml:space="preserve"> </w:t>
      </w:r>
      <w:bookmarkEnd w:id="1"/>
      <w:r w:rsidR="00827E9C">
        <w:t>anmelden</w:t>
      </w:r>
    </w:p>
    <w:p w14:paraId="0F9E7738" w14:textId="0DE73E1F" w:rsidR="00D56EE1" w:rsidRDefault="000660EA" w:rsidP="00CB24B8">
      <w:r>
        <w:t>Nach Erfolgreichem Anmelden wirst du auf die «Anlässe Übersichtsseite» weitergeleitet. Für die weiteren Schritte fahre weiter im Kapitel</w:t>
      </w:r>
      <w:r w:rsidR="003B52E4">
        <w:t xml:space="preserve"> </w:t>
      </w:r>
      <w:r w:rsidR="003B52E4">
        <w:fldChar w:fldCharType="begin"/>
      </w:r>
      <w:r w:rsidR="003B52E4">
        <w:instrText xml:space="preserve"> REF _Ref90643620 \h </w:instrText>
      </w:r>
      <w:r w:rsidR="003B52E4">
        <w:fldChar w:fldCharType="separate"/>
      </w:r>
      <w:r w:rsidR="003B52E4">
        <w:t>Anlässe Übersicht</w:t>
      </w:r>
      <w:r w:rsidR="003B52E4">
        <w:fldChar w:fldCharType="end"/>
      </w:r>
      <w:r w:rsidR="00B5173F">
        <w:fldChar w:fldCharType="begin"/>
      </w:r>
      <w:r w:rsidR="00B5173F">
        <w:instrText xml:space="preserve"> REF _Ref90644534 \h </w:instrText>
      </w:r>
      <w:r w:rsidR="00B5173F">
        <w:fldChar w:fldCharType="separate"/>
      </w:r>
      <w:r w:rsidR="003B52E4">
        <w:t>Anlass anmelden</w:t>
      </w:r>
      <w:r w:rsidR="00B5173F">
        <w:fldChar w:fldCharType="end"/>
      </w:r>
      <w:r w:rsidR="00B5173F">
        <w:t>.</w:t>
      </w:r>
    </w:p>
    <w:p w14:paraId="12EC92CF" w14:textId="77777777" w:rsidR="003428B6" w:rsidRDefault="003428B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2" w:name="_Ref90709145"/>
      <w:r>
        <w:br w:type="page"/>
      </w:r>
    </w:p>
    <w:p w14:paraId="6A1C1111" w14:textId="0A484E32" w:rsidR="00CB24B8" w:rsidRDefault="00CB24B8" w:rsidP="00CB24B8">
      <w:pPr>
        <w:pStyle w:val="berschrift1"/>
      </w:pPr>
      <w:bookmarkStart w:id="3" w:name="_Ref90797205"/>
      <w:r>
        <w:lastRenderedPageBreak/>
        <w:t>Neuen Verein beantragen</w:t>
      </w:r>
      <w:bookmarkEnd w:id="2"/>
      <w:bookmarkEnd w:id="3"/>
    </w:p>
    <w:p w14:paraId="42CEEA2D" w14:textId="5E24D9EF" w:rsidR="00E74919" w:rsidRDefault="00E74919" w:rsidP="00E74919">
      <w:r>
        <w:t xml:space="preserve">Jeder Verein braucht im Minimum einen Vereinsverantwortlichen. Dem Vereinsverantwortlichen wird zusätzlich automatisch die Rolle des Anmelders zugeordnet. Der Vereinsverantwortlichen muss zusätzliche Anmelder zuerst im Tool bestätigen (siehe Kapitel  </w:t>
      </w:r>
      <w:r w:rsidR="00B94019">
        <w:fldChar w:fldCharType="begin"/>
      </w:r>
      <w:r w:rsidR="00B94019">
        <w:instrText xml:space="preserve"> REF _Ref90796393 \h </w:instrText>
      </w:r>
      <w:r w:rsidR="00B94019">
        <w:fldChar w:fldCharType="separate"/>
      </w:r>
      <w:r w:rsidR="003B52E4">
        <w:t>Benutzerdaten</w:t>
      </w:r>
      <w:r w:rsidR="00B94019">
        <w:fldChar w:fldCharType="end"/>
      </w:r>
      <w:r w:rsidR="00B94019">
        <w:t>)</w:t>
      </w:r>
    </w:p>
    <w:p w14:paraId="1E5876B6" w14:textId="77777777" w:rsidR="00E74919" w:rsidRPr="00E74919" w:rsidRDefault="00E74919" w:rsidP="00E74919"/>
    <w:p w14:paraId="618AF633" w14:textId="77777777" w:rsidR="00CB24B8" w:rsidRDefault="00CB24B8" w:rsidP="00CB24B8">
      <w:pPr>
        <w:keepNext/>
      </w:pPr>
      <w:bookmarkStart w:id="4" w:name="_Ref90633128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1C25B" wp14:editId="36B51B17">
                <wp:simplePos x="0" y="0"/>
                <wp:positionH relativeFrom="margin">
                  <wp:align>right</wp:align>
                </wp:positionH>
                <wp:positionV relativeFrom="paragraph">
                  <wp:posOffset>5182870</wp:posOffset>
                </wp:positionV>
                <wp:extent cx="2733675" cy="285750"/>
                <wp:effectExtent l="1181100" t="0" r="28575" b="19050"/>
                <wp:wrapNone/>
                <wp:docPr id="1" name="Sprechblase: rechteckig mit abgerundeten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5725" y="7534275"/>
                          <a:ext cx="2733675" cy="285750"/>
                        </a:xfrm>
                        <a:prstGeom prst="wedgeRoundRectCallout">
                          <a:avLst>
                            <a:gd name="adj1" fmla="val -92755"/>
                            <a:gd name="adj2" fmla="val 47343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14323" w14:textId="77777777" w:rsidR="00CB24B8" w:rsidRPr="00B45BDC" w:rsidRDefault="00CB24B8" w:rsidP="00CB24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5BDC">
                              <w:rPr>
                                <w:sz w:val="16"/>
                                <w:szCs w:val="16"/>
                              </w:rPr>
                              <w:t>Deine eMail Adresse ist gleichzeitig dein Login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C25B" id="Sprechblase: rechteckig mit abgerundeten Ecken 1" o:spid="_x0000_s1028" type="#_x0000_t62" style="position:absolute;margin-left:164.05pt;margin-top:408.1pt;width:215.25pt;height:2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" adj="-9235,21026" fillcolor="#f79646 [3209]" strokecolor="#243f60 [1604]" strokeweight="2pt">
                <v:textbox>
                  <w:txbxContent>
                    <w:p w14:paraId="5F214323" w14:textId="77777777" w:rsidR="00CB24B8" w:rsidRPr="00B45BDC" w:rsidRDefault="00CB24B8" w:rsidP="00CB24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5BDC">
                        <w:rPr>
                          <w:sz w:val="16"/>
                          <w:szCs w:val="16"/>
                        </w:rPr>
                        <w:t>Deine eMail Adresse ist gleichzeitig dein Loginna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0B7FE9" wp14:editId="1036F460">
            <wp:extent cx="3751453" cy="6765752"/>
            <wp:effectExtent l="0" t="0" r="1905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39" cy="68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DFAA" w14:textId="3A3E96F9" w:rsidR="00CB24B8" w:rsidRDefault="00CB24B8" w:rsidP="00CB24B8">
      <w:pPr>
        <w:pStyle w:val="Beschriftung"/>
      </w:pPr>
      <w:r>
        <w:t xml:space="preserve">Abbildung </w:t>
      </w:r>
      <w:fldSimple w:instr=" SEQ Abbildung \* ARABIC ">
        <w:r w:rsidR="003B52E4">
          <w:rPr>
            <w:noProof/>
          </w:rPr>
          <w:t>3</w:t>
        </w:r>
      </w:fldSimple>
      <w:r>
        <w:t xml:space="preserve"> neuen Verein beantragen</w:t>
      </w:r>
    </w:p>
    <w:p w14:paraId="34784E22" w14:textId="5121CB21" w:rsidR="00CB24B8" w:rsidRDefault="00CB24B8" w:rsidP="00CB24B8">
      <w:r>
        <w:t xml:space="preserve">Nach dem vollständigen Ausfüllen des Dialoges drücke </w:t>
      </w:r>
      <w:r w:rsidRPr="00D33246">
        <w:rPr>
          <w:b/>
          <w:bCs/>
        </w:rPr>
        <w:t>«Speichern»</w:t>
      </w:r>
      <w:r>
        <w:t xml:space="preserve">. Deine E-Mail-Adresse ist gleichzeitig auch dein Loginname! Die Kommunikation des Ressorts GETU wird über die </w:t>
      </w:r>
      <w:r>
        <w:lastRenderedPageBreak/>
        <w:t xml:space="preserve">angegebene E-Mail-Adresse stattfinden. Nach erfolgreichem speichern deiner Daten wirst du auf die </w:t>
      </w:r>
      <w:r w:rsidRPr="00D33246">
        <w:rPr>
          <w:b/>
          <w:bCs/>
        </w:rPr>
        <w:t>«Anlässe Übersichtsseite»</w:t>
      </w:r>
      <w:r>
        <w:t xml:space="preserve"> weitergeleitet (siehe Kapitel </w:t>
      </w:r>
      <w:r>
        <w:fldChar w:fldCharType="begin"/>
      </w:r>
      <w:r>
        <w:instrText xml:space="preserve"> REF _Ref90643620 \h </w:instrText>
      </w:r>
      <w:r>
        <w:fldChar w:fldCharType="separate"/>
      </w:r>
      <w:r w:rsidR="003B52E4">
        <w:t>Anlässe Übersicht</w:t>
      </w:r>
      <w:r>
        <w:fldChar w:fldCharType="end"/>
      </w:r>
      <w:r>
        <w:t>).</w:t>
      </w:r>
    </w:p>
    <w:p w14:paraId="065A2BDF" w14:textId="2605A01B" w:rsidR="00CB24B8" w:rsidRPr="001837D1" w:rsidRDefault="00CB24B8" w:rsidP="00CB24B8">
      <w:pPr>
        <w:rPr>
          <w:b/>
          <w:bCs/>
          <w:color w:val="FF0000"/>
        </w:rPr>
      </w:pPr>
      <w:r w:rsidRPr="001837D1">
        <w:rPr>
          <w:b/>
          <w:bCs/>
          <w:color w:val="FF0000"/>
        </w:rPr>
        <w:t xml:space="preserve">Nach dem Speichern ist im Moment ein </w:t>
      </w:r>
      <w:r w:rsidR="00E74919">
        <w:rPr>
          <w:b/>
          <w:bCs/>
          <w:color w:val="FF0000"/>
        </w:rPr>
        <w:t>R</w:t>
      </w:r>
      <w:r w:rsidRPr="001837D1">
        <w:rPr>
          <w:b/>
          <w:bCs/>
          <w:color w:val="FF0000"/>
        </w:rPr>
        <w:t xml:space="preserve">efresh durch </w:t>
      </w:r>
      <w:r>
        <w:rPr>
          <w:b/>
          <w:bCs/>
          <w:color w:val="FF0000"/>
        </w:rPr>
        <w:t>D</w:t>
      </w:r>
      <w:r w:rsidRPr="001837D1">
        <w:rPr>
          <w:b/>
          <w:bCs/>
          <w:color w:val="FF0000"/>
        </w:rPr>
        <w:t>rücken der Taste F5 nötig</w:t>
      </w:r>
    </w:p>
    <w:p w14:paraId="19543285" w14:textId="77777777" w:rsidR="003428B6" w:rsidRDefault="003428B6" w:rsidP="003428B6">
      <w:pPr>
        <w:pStyle w:val="berschrift1"/>
      </w:pPr>
      <w:bookmarkStart w:id="5" w:name="_Ref90643620"/>
      <w:r>
        <w:t>Anlässe Übersicht</w:t>
      </w:r>
      <w:bookmarkEnd w:id="5"/>
    </w:p>
    <w:p w14:paraId="4E22D276" w14:textId="2C9F23E6" w:rsidR="003428B6" w:rsidRDefault="003428B6" w:rsidP="003428B6">
      <w:r>
        <w:t xml:space="preserve">In der Anlässe Übersichtsseite (siehe </w:t>
      </w:r>
      <w:r>
        <w:fldChar w:fldCharType="begin"/>
      </w:r>
      <w:r>
        <w:instrText xml:space="preserve"> REF _Ref90644293 \h </w:instrText>
      </w:r>
      <w:r>
        <w:fldChar w:fldCharType="separate"/>
      </w:r>
      <w:r w:rsidR="003B52E4">
        <w:rPr>
          <w:b/>
          <w:bCs/>
          <w:lang w:val="de-DE"/>
        </w:rPr>
        <w:t>Fehler! Verweisquelle konnte nicht gefunden werden.</w:t>
      </w:r>
      <w:r>
        <w:fldChar w:fldCharType="end"/>
      </w:r>
      <w:r>
        <w:t xml:space="preserve">) wird der Status der in der nächsten Zeit stattfindenden Anlässe dargestellt. Du kannst Informationen über den Anlass wie Datum, Ort, Startberechtigte usw. je Anlass sehen.  </w:t>
      </w:r>
    </w:p>
    <w:p w14:paraId="1184E60C" w14:textId="77777777" w:rsidR="003428B6" w:rsidRDefault="003428B6" w:rsidP="003428B6">
      <w:pPr>
        <w:keepNext/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w:drawing>
          <wp:inline distT="0" distB="0" distL="0" distR="0" wp14:anchorId="7BC2F69C" wp14:editId="3A1C5285">
            <wp:extent cx="5760720" cy="3120390"/>
            <wp:effectExtent l="0" t="0" r="0" b="381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AB3F" w14:textId="6CA0D517" w:rsidR="00FB0392" w:rsidRDefault="003428B6" w:rsidP="003428B6">
      <w:pPr>
        <w:pStyle w:val="Beschriftung"/>
      </w:pPr>
      <w:r>
        <w:t xml:space="preserve">Abbildung </w:t>
      </w:r>
      <w:r w:rsidR="003B52E4">
        <w:fldChar w:fldCharType="begin"/>
      </w:r>
      <w:r w:rsidR="003B52E4">
        <w:instrText xml:space="preserve"> SEQ Abbildung \* ARABIC </w:instrText>
      </w:r>
      <w:r w:rsidR="003B52E4">
        <w:fldChar w:fldCharType="separate"/>
      </w:r>
      <w:r w:rsidR="003B52E4">
        <w:rPr>
          <w:noProof/>
        </w:rPr>
        <w:t>4</w:t>
      </w:r>
      <w:r w:rsidR="003B52E4">
        <w:rPr>
          <w:noProof/>
        </w:rPr>
        <w:fldChar w:fldCharType="end"/>
      </w:r>
      <w:r>
        <w:t xml:space="preserve"> Anlässe Übersicht</w:t>
      </w:r>
    </w:p>
    <w:p w14:paraId="59739B80" w14:textId="6C8D29A9" w:rsidR="003428B6" w:rsidRPr="003428B6" w:rsidRDefault="003428B6" w:rsidP="003428B6">
      <w:r>
        <w:t xml:space="preserve">Ein Klick auf den Anlass führt dich zur detaillierten Anlass Seite  (siehe Kapitel </w:t>
      </w:r>
      <w:r>
        <w:fldChar w:fldCharType="begin"/>
      </w:r>
      <w:r>
        <w:instrText xml:space="preserve"> REF _Ref90644534 \h </w:instrText>
      </w:r>
      <w:r>
        <w:fldChar w:fldCharType="separate"/>
      </w:r>
      <w:r w:rsidR="003B52E4">
        <w:t>Anlass anmelden</w:t>
      </w:r>
      <w:r>
        <w:fldChar w:fldCharType="end"/>
      </w:r>
      <w:r>
        <w:t>) weiter.</w:t>
      </w:r>
    </w:p>
    <w:p w14:paraId="4A15E5F1" w14:textId="16002DEE" w:rsidR="0062460F" w:rsidRDefault="0062460F" w:rsidP="0062460F">
      <w:pPr>
        <w:pStyle w:val="berschrift2"/>
      </w:pPr>
      <w:bookmarkStart w:id="6" w:name="_Ref90642692"/>
      <w:bookmarkEnd w:id="4"/>
      <w:r>
        <w:lastRenderedPageBreak/>
        <w:t>Anlass «Thumbnail2</w:t>
      </w:r>
      <w:r w:rsidR="003428B6">
        <w:t>»</w:t>
      </w:r>
    </w:p>
    <w:p w14:paraId="50A2707F" w14:textId="59BBCB39" w:rsidR="0062460F" w:rsidRPr="0062460F" w:rsidRDefault="0062460F" w:rsidP="0062460F">
      <w:r>
        <w:rPr>
          <w:noProof/>
        </w:rPr>
        <w:drawing>
          <wp:inline distT="0" distB="0" distL="0" distR="0" wp14:anchorId="147025DE" wp14:editId="35CDC17C">
            <wp:extent cx="5760720" cy="29787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83A2" w14:textId="6D169C68" w:rsidR="0062460F" w:rsidRDefault="0062460F" w:rsidP="0062460F">
      <w:pPr>
        <w:pStyle w:val="berschrift1"/>
      </w:pPr>
      <w:bookmarkStart w:id="7" w:name="_Ref90644534"/>
      <w:r>
        <w:t>Anlass anmelden</w:t>
      </w:r>
      <w:bookmarkEnd w:id="7"/>
    </w:p>
    <w:p w14:paraId="177B31CD" w14:textId="03485C1D" w:rsidR="003428B6" w:rsidRDefault="003428B6" w:rsidP="003428B6">
      <w:r>
        <w:t xml:space="preserve">Auf der Anlass anmelden Seite </w:t>
      </w:r>
      <w:r w:rsidR="00420877">
        <w:t xml:space="preserve">verwaltest du </w:t>
      </w:r>
      <w:r>
        <w:t>die Anmeldung für einen bestimmten Wettkampf.</w:t>
      </w:r>
      <w:r w:rsidR="00145DFF">
        <w:t xml:space="preserve"> </w:t>
      </w:r>
      <w:r w:rsidR="00420877">
        <w:t>Über</w:t>
      </w:r>
      <w:r w:rsidR="00145DFF">
        <w:t xml:space="preserve"> die Checkbox </w:t>
      </w:r>
      <w:r w:rsidR="00420877" w:rsidRPr="00D33246">
        <w:rPr>
          <w:b/>
          <w:bCs/>
        </w:rPr>
        <w:t>«</w:t>
      </w:r>
      <w:r w:rsidR="00145DFF" w:rsidRPr="00D33246">
        <w:rPr>
          <w:b/>
          <w:bCs/>
        </w:rPr>
        <w:t>Verein started</w:t>
      </w:r>
      <w:r w:rsidR="00420877" w:rsidRPr="00D33246">
        <w:rPr>
          <w:b/>
          <w:bCs/>
        </w:rPr>
        <w:t>»</w:t>
      </w:r>
      <w:r w:rsidR="00145DFF">
        <w:t xml:space="preserve"> </w:t>
      </w:r>
      <w:r w:rsidR="00420877">
        <w:t xml:space="preserve">meldest du deinen Verein an. Um die Anmeldung zu vervollständigen musst du noch die geforderte Anzahl Wertungsrichter Brevet 1 (K1-K4) oder Brevet 2 (K5-K7) hinzufügen und deren Einsätze auswählen. Falls Du noch keine Wertungsrichter eingegeben hast, mache dies zuerst auf der Seite Benutzerdaten (siehe Kapitel </w:t>
      </w:r>
      <w:r w:rsidR="00420877">
        <w:fldChar w:fldCharType="begin"/>
      </w:r>
      <w:r w:rsidR="00420877">
        <w:instrText xml:space="preserve"> REF _Ref90796393 \h </w:instrText>
      </w:r>
      <w:r w:rsidR="00420877">
        <w:fldChar w:fldCharType="separate"/>
      </w:r>
      <w:r w:rsidR="003B52E4">
        <w:t>Benutzerdaten</w:t>
      </w:r>
      <w:r w:rsidR="00420877">
        <w:fldChar w:fldCharType="end"/>
      </w:r>
      <w:r w:rsidR="00420877">
        <w:t xml:space="preserve">). Dazu klicke auf den Link </w:t>
      </w:r>
      <w:r w:rsidR="00420877" w:rsidRPr="00D33246">
        <w:rPr>
          <w:b/>
          <w:bCs/>
        </w:rPr>
        <w:t>«Wertungsrichter bearbeiten»</w:t>
      </w:r>
      <w:r w:rsidR="00420877">
        <w:t>.</w:t>
      </w:r>
    </w:p>
    <w:p w14:paraId="0FCC4A9A" w14:textId="649D5C9F" w:rsidR="00420877" w:rsidRPr="003428B6" w:rsidRDefault="00663597" w:rsidP="003428B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C931B" wp14:editId="0F4E15F8">
                <wp:simplePos x="0" y="0"/>
                <wp:positionH relativeFrom="margin">
                  <wp:align>right</wp:align>
                </wp:positionH>
                <wp:positionV relativeFrom="paragraph">
                  <wp:posOffset>1195070</wp:posOffset>
                </wp:positionV>
                <wp:extent cx="2019300" cy="381000"/>
                <wp:effectExtent l="1657350" t="0" r="19050" b="876300"/>
                <wp:wrapNone/>
                <wp:docPr id="10" name="Sprechblase: rechteckig mit abgerundeten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9625" y="6981825"/>
                          <a:ext cx="2019300" cy="381000"/>
                        </a:xfrm>
                        <a:prstGeom prst="wedgeRoundRectCallout">
                          <a:avLst>
                            <a:gd name="adj1" fmla="val -131151"/>
                            <a:gd name="adj2" fmla="val 271805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29F41" w14:textId="2EA31900" w:rsidR="00663597" w:rsidRPr="00663597" w:rsidRDefault="00663597" w:rsidP="006635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3597">
                              <w:rPr>
                                <w:sz w:val="16"/>
                                <w:szCs w:val="16"/>
                              </w:rPr>
                              <w:t>Klicken um Wertungsrichter eingeben zu kö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931B" id="Sprechblase: rechteckig mit abgerundeten Ecken 10" o:spid="_x0000_s1029" type="#_x0000_t62" style="position:absolute;margin-left:107.8pt;margin-top:94.1pt;width:159pt;height:30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" adj="-17529,69510" fillcolor="#f79646 [3209]" strokecolor="#243f60 [1604]" strokeweight="2pt">
                <v:textbox>
                  <w:txbxContent>
                    <w:p w14:paraId="01129F41" w14:textId="2EA31900" w:rsidR="00663597" w:rsidRPr="00663597" w:rsidRDefault="00663597" w:rsidP="006635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3597">
                        <w:rPr>
                          <w:sz w:val="16"/>
                          <w:szCs w:val="16"/>
                        </w:rPr>
                        <w:t>Klicken um Wertungsrichter eingeben zu kön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C54A3" wp14:editId="7A888EF5">
                <wp:simplePos x="0" y="0"/>
                <wp:positionH relativeFrom="column">
                  <wp:posOffset>1652905</wp:posOffset>
                </wp:positionH>
                <wp:positionV relativeFrom="paragraph">
                  <wp:posOffset>937895</wp:posOffset>
                </wp:positionV>
                <wp:extent cx="1685925" cy="409575"/>
                <wp:effectExtent l="1047750" t="228600" r="28575" b="28575"/>
                <wp:wrapNone/>
                <wp:docPr id="9" name="Sprechblase: rechteckig mit abgerundeten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9575"/>
                        </a:xfrm>
                        <a:prstGeom prst="wedgeRoundRectCallout">
                          <a:avLst>
                            <a:gd name="adj1" fmla="val -111087"/>
                            <a:gd name="adj2" fmla="val -10142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1145E" w14:textId="47491EE0" w:rsidR="00663597" w:rsidRPr="00663597" w:rsidRDefault="00663597" w:rsidP="006635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3597">
                              <w:rPr>
                                <w:sz w:val="16"/>
                                <w:szCs w:val="16"/>
                              </w:rPr>
                              <w:t>Anwählen um deinen Verein anzume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54A3" id="Sprechblase: rechteckig mit abgerundeten Ecken 9" o:spid="_x0000_s1030" type="#_x0000_t62" style="position:absolute;margin-left:130.15pt;margin-top:73.85pt;width:132.7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" adj="-13195,-11108" fillcolor="#f79646 [3209]" strokecolor="#243f60 [1604]" strokeweight="2pt">
                <v:textbox>
                  <w:txbxContent>
                    <w:p w14:paraId="17C1145E" w14:textId="47491EE0" w:rsidR="00663597" w:rsidRPr="00663597" w:rsidRDefault="00663597" w:rsidP="006635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3597">
                        <w:rPr>
                          <w:sz w:val="16"/>
                          <w:szCs w:val="16"/>
                        </w:rPr>
                        <w:t>Anwählen um deinen Verein anzumelden</w:t>
                      </w:r>
                    </w:p>
                  </w:txbxContent>
                </v:textbox>
              </v:shape>
            </w:pict>
          </mc:Fallback>
        </mc:AlternateContent>
      </w:r>
      <w:r w:rsidR="00420877">
        <w:rPr>
          <w:noProof/>
        </w:rPr>
        <w:drawing>
          <wp:inline distT="0" distB="0" distL="0" distR="0" wp14:anchorId="265B8C58" wp14:editId="00678CA2">
            <wp:extent cx="5760720" cy="2581910"/>
            <wp:effectExtent l="0" t="0" r="0" b="889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75E5" w14:textId="22F5D2D0" w:rsidR="00900C6A" w:rsidRDefault="00900C6A" w:rsidP="00FB0392">
      <w:pPr>
        <w:pStyle w:val="berschrift1"/>
      </w:pPr>
      <w:r>
        <w:t>Teilnehmer</w:t>
      </w:r>
    </w:p>
    <w:p w14:paraId="68FD760A" w14:textId="3B2EAB0C" w:rsidR="00900C6A" w:rsidRDefault="00900C6A" w:rsidP="00900C6A">
      <w:r>
        <w:t>Um Teilnehmer zu erfassen wechsle auf die Seite Teilnehmer, Link im Menü (siehe</w:t>
      </w:r>
      <w:r w:rsidR="0050345C">
        <w:t xml:space="preserve">  </w:t>
      </w:r>
      <w:r w:rsidR="0050345C">
        <w:fldChar w:fldCharType="begin"/>
      </w:r>
      <w:r w:rsidR="0050345C">
        <w:instrText xml:space="preserve"> REF _Ref90656172 \h </w:instrText>
      </w:r>
      <w:r w:rsidR="0050345C">
        <w:fldChar w:fldCharType="separate"/>
      </w:r>
      <w:r w:rsidR="003B52E4">
        <w:t xml:space="preserve">Abbildung </w:t>
      </w:r>
      <w:r w:rsidR="003B52E4">
        <w:rPr>
          <w:noProof/>
        </w:rPr>
        <w:t>5</w:t>
      </w:r>
      <w:r w:rsidR="0050345C">
        <w:fldChar w:fldCharType="end"/>
      </w:r>
      <w:r>
        <w:t>)</w:t>
      </w:r>
    </w:p>
    <w:p w14:paraId="2AF846CD" w14:textId="6F8D3412" w:rsidR="00900C6A" w:rsidRDefault="00900C6A" w:rsidP="00900C6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384FC" wp14:editId="4CB90F92">
                <wp:simplePos x="0" y="0"/>
                <wp:positionH relativeFrom="column">
                  <wp:posOffset>2853055</wp:posOffset>
                </wp:positionH>
                <wp:positionV relativeFrom="paragraph">
                  <wp:posOffset>1471930</wp:posOffset>
                </wp:positionV>
                <wp:extent cx="2219325" cy="295275"/>
                <wp:effectExtent l="1314450" t="419100" r="28575" b="28575"/>
                <wp:wrapNone/>
                <wp:docPr id="14" name="Sprechblase: rechteckig mit abgerundeten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95275"/>
                        </a:xfrm>
                        <a:prstGeom prst="wedgeRoundRectCallout">
                          <a:avLst>
                            <a:gd name="adj1" fmla="val -108966"/>
                            <a:gd name="adj2" fmla="val -186021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4310A" w14:textId="23405BEC" w:rsidR="00900C6A" w:rsidRPr="00B45BDC" w:rsidRDefault="00900C6A" w:rsidP="00900C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5BDC">
                              <w:rPr>
                                <w:sz w:val="16"/>
                                <w:szCs w:val="16"/>
                              </w:rPr>
                              <w:t>Link um zur Teilnehmerseite zu gel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84FC" id="Sprechblase: rechteckig mit abgerundeten Ecken 14" o:spid="_x0000_s1031" type="#_x0000_t62" style="position:absolute;margin-left:224.65pt;margin-top:115.9pt;width:17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" adj="-12737,-29381" fillcolor="#f79646 [3209]" strokecolor="#243f60 [1604]" strokeweight="2pt">
                <v:textbox>
                  <w:txbxContent>
                    <w:p w14:paraId="0CD4310A" w14:textId="23405BEC" w:rsidR="00900C6A" w:rsidRPr="00B45BDC" w:rsidRDefault="00900C6A" w:rsidP="00900C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5BDC">
                        <w:rPr>
                          <w:sz w:val="16"/>
                          <w:szCs w:val="16"/>
                        </w:rPr>
                        <w:t>Link um zur Teilnehmerseite zu gela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652960" wp14:editId="399DC0A3">
            <wp:extent cx="3791479" cy="1657581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F946" w14:textId="5DA72D40" w:rsidR="00900C6A" w:rsidRPr="00900C6A" w:rsidRDefault="00900C6A" w:rsidP="00900C6A">
      <w:pPr>
        <w:pStyle w:val="Beschriftung"/>
      </w:pPr>
      <w:bookmarkStart w:id="8" w:name="_Ref90656172"/>
      <w:bookmarkStart w:id="9" w:name="_Ref90650509"/>
      <w:bookmarkStart w:id="10" w:name="_Ref90656162"/>
      <w:r>
        <w:t xml:space="preserve">Abbildung </w:t>
      </w:r>
      <w:fldSimple w:instr=" SEQ Abbildung \* ARABIC ">
        <w:r w:rsidR="003B52E4">
          <w:rPr>
            <w:noProof/>
          </w:rPr>
          <w:t>5</w:t>
        </w:r>
      </w:fldSimple>
      <w:bookmarkEnd w:id="8"/>
      <w:r>
        <w:t xml:space="preserve"> Menü</w:t>
      </w:r>
      <w:bookmarkEnd w:id="9"/>
      <w:r w:rsidR="00116415">
        <w:t xml:space="preserve"> Teilnehmer</w:t>
      </w:r>
      <w:bookmarkEnd w:id="10"/>
    </w:p>
    <w:p w14:paraId="31F2FD68" w14:textId="664D70DE" w:rsidR="00900C6A" w:rsidRDefault="00900C6A" w:rsidP="00900C6A">
      <w:r>
        <w:t>Die Teilnehmerseite ermöglicht das Erfassen aller Mitglieder deiner Riege, die Zuordnung, beziehungsweise Anmeldung kann dann fortlaufend im Jahr erfolgen.</w:t>
      </w:r>
    </w:p>
    <w:p w14:paraId="43EFE3FE" w14:textId="71F7D45C" w:rsidR="00900C6A" w:rsidRDefault="0091768D" w:rsidP="00900C6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AB379" wp14:editId="45DC2545">
                <wp:simplePos x="0" y="0"/>
                <wp:positionH relativeFrom="margin">
                  <wp:posOffset>1852930</wp:posOffset>
                </wp:positionH>
                <wp:positionV relativeFrom="paragraph">
                  <wp:posOffset>356235</wp:posOffset>
                </wp:positionV>
                <wp:extent cx="2047875" cy="311150"/>
                <wp:effectExtent l="914400" t="0" r="28575" b="12700"/>
                <wp:wrapNone/>
                <wp:docPr id="16" name="Sprechblase: rechteckig mit abgerundeten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11150"/>
                        </a:xfrm>
                        <a:prstGeom prst="wedgeRoundRectCallout">
                          <a:avLst>
                            <a:gd name="adj1" fmla="val -93836"/>
                            <a:gd name="adj2" fmla="val 17602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BBCBE" w14:textId="048CDB41" w:rsidR="0091768D" w:rsidRPr="00B45BDC" w:rsidRDefault="0091768D" w:rsidP="00917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5BDC">
                              <w:rPr>
                                <w:sz w:val="16"/>
                                <w:szCs w:val="16"/>
                              </w:rPr>
                              <w:t>Tabs zur Auswahl Turnerinnen/Tu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AB379" id="Sprechblase: rechteckig mit abgerundeten Ecken 16" o:spid="_x0000_s1032" type="#_x0000_t62" style="position:absolute;margin-left:145.9pt;margin-top:28.05pt;width:161.25pt;height:24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" adj="-9469,14602" fillcolor="#f79646 [3209]" strokecolor="#243f60 [1604]" strokeweight="2pt">
                <v:textbox>
                  <w:txbxContent>
                    <w:p w14:paraId="193BBCBE" w14:textId="048CDB41" w:rsidR="0091768D" w:rsidRPr="00B45BDC" w:rsidRDefault="0091768D" w:rsidP="00917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5BDC">
                        <w:rPr>
                          <w:sz w:val="16"/>
                          <w:szCs w:val="16"/>
                        </w:rPr>
                        <w:t>Tabs zur Auswahl Turnerinnen/Tur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C6A">
        <w:rPr>
          <w:noProof/>
        </w:rPr>
        <w:drawing>
          <wp:inline distT="0" distB="0" distL="0" distR="0" wp14:anchorId="42C2D63C" wp14:editId="57678D97">
            <wp:extent cx="5760720" cy="147701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E89E" w14:textId="6F0752BF" w:rsidR="0091768D" w:rsidRDefault="0091768D" w:rsidP="0091768D">
      <w:pPr>
        <w:pStyle w:val="berschrift3"/>
      </w:pPr>
      <w:r>
        <w:t>Teilnehmer erfassen</w:t>
      </w:r>
    </w:p>
    <w:p w14:paraId="06FE4B3F" w14:textId="546957E3" w:rsidR="0091768D" w:rsidRPr="00116415" w:rsidRDefault="0091768D" w:rsidP="0091768D">
      <w:r>
        <w:t xml:space="preserve">Auf der Teilnehmerseite gibt es je einen Tab für Turnerinnen und einen für Turner. Zur Eingabe von neuen Teilnehmer klicke auf den Knopf </w:t>
      </w:r>
      <w:r w:rsidRPr="0091768D">
        <w:rPr>
          <w:b/>
          <w:bCs/>
        </w:rPr>
        <w:t>«</w:t>
      </w:r>
      <w:r>
        <w:rPr>
          <w:b/>
          <w:bCs/>
        </w:rPr>
        <w:t>N</w:t>
      </w:r>
      <w:r w:rsidRPr="0091768D">
        <w:rPr>
          <w:b/>
          <w:bCs/>
        </w:rPr>
        <w:t>eu»</w:t>
      </w:r>
      <w:r>
        <w:t>.</w:t>
      </w:r>
      <w:r w:rsidR="00116415">
        <w:t xml:space="preserve"> </w:t>
      </w:r>
      <w:r w:rsidR="00116415" w:rsidRPr="00116415">
        <w:rPr>
          <w:b/>
          <w:bCs/>
          <w:color w:val="FF0000"/>
        </w:rPr>
        <w:t>Achtung STV Nummer darf nur 6 Zahlen beinhalten.</w:t>
      </w:r>
      <w:r w:rsidR="00116415">
        <w:rPr>
          <w:b/>
          <w:bCs/>
          <w:color w:val="FF0000"/>
        </w:rPr>
        <w:t xml:space="preserve"> </w:t>
      </w:r>
      <w:r w:rsidR="00116415" w:rsidRPr="00116415">
        <w:t xml:space="preserve">Die Teilnehmer </w:t>
      </w:r>
      <w:r w:rsidR="00116415">
        <w:t>bleiben immer unverändert. Löschen eines Teilnehmers oder ändern wird die laufenden Anmeldungen verändern!</w:t>
      </w:r>
    </w:p>
    <w:p w14:paraId="3AF5B5D4" w14:textId="1DDE8B5F" w:rsidR="00FB0392" w:rsidRDefault="00FB0392" w:rsidP="00FB0392">
      <w:pPr>
        <w:pStyle w:val="berschrift1"/>
      </w:pPr>
      <w:bookmarkStart w:id="11" w:name="_Ref90796393"/>
      <w:r>
        <w:t>Benutzerdaten</w:t>
      </w:r>
      <w:bookmarkEnd w:id="6"/>
      <w:bookmarkEnd w:id="11"/>
    </w:p>
    <w:p w14:paraId="7D957B6C" w14:textId="487156F6" w:rsidR="00116415" w:rsidRDefault="00116415" w:rsidP="00116415">
      <w:r>
        <w:t>Als Benutzer gelten Vereinsverantwortlicher, Anmelder und Wertungsrichter. Die Daten dieser Benutzer können unter dem Menüpunkt Benutzer verändert werden</w:t>
      </w:r>
      <w:r w:rsidR="0050345C">
        <w:t xml:space="preserve"> (siehe </w:t>
      </w:r>
      <w:r w:rsidR="0050345C">
        <w:fldChar w:fldCharType="begin"/>
      </w:r>
      <w:r w:rsidR="0050345C">
        <w:instrText xml:space="preserve"> REF _Ref90656214 \h </w:instrText>
      </w:r>
      <w:r w:rsidR="0050345C">
        <w:fldChar w:fldCharType="separate"/>
      </w:r>
      <w:r w:rsidR="003B52E4">
        <w:t xml:space="preserve">Abbildung </w:t>
      </w:r>
      <w:r w:rsidR="003B52E4">
        <w:rPr>
          <w:noProof/>
        </w:rPr>
        <w:t>6</w:t>
      </w:r>
      <w:r w:rsidR="0050345C">
        <w:fldChar w:fldCharType="end"/>
      </w:r>
      <w:r w:rsidR="0050345C">
        <w:t>)</w:t>
      </w:r>
    </w:p>
    <w:p w14:paraId="178AC421" w14:textId="44E9BCDF" w:rsidR="00116415" w:rsidRDefault="0050345C" w:rsidP="0011641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F8B74" wp14:editId="298B3AD0">
                <wp:simplePos x="0" y="0"/>
                <wp:positionH relativeFrom="margin">
                  <wp:align>right</wp:align>
                </wp:positionH>
                <wp:positionV relativeFrom="paragraph">
                  <wp:posOffset>1153795</wp:posOffset>
                </wp:positionV>
                <wp:extent cx="2419350" cy="361950"/>
                <wp:effectExtent l="704850" t="95250" r="19050" b="19050"/>
                <wp:wrapNone/>
                <wp:docPr id="33" name="Sprechblase: rechteckig mit abgerundeten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9575" y="8305800"/>
                          <a:ext cx="2419350" cy="361950"/>
                        </a:xfrm>
                        <a:prstGeom prst="wedgeRoundRectCallout">
                          <a:avLst>
                            <a:gd name="adj1" fmla="val -78905"/>
                            <a:gd name="adj2" fmla="val -76097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CD142" w14:textId="7848020E" w:rsidR="0050345C" w:rsidRDefault="0050345C" w:rsidP="0050345C">
                            <w:pPr>
                              <w:jc w:val="center"/>
                            </w:pPr>
                            <w:r w:rsidRPr="00B45BDC">
                              <w:rPr>
                                <w:sz w:val="16"/>
                                <w:szCs w:val="16"/>
                              </w:rPr>
                              <w:t xml:space="preserve">Link um zur Benutzerseite zu </w:t>
                            </w:r>
                            <w:r>
                              <w:t>gel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F8B74" id="Sprechblase: rechteckig mit abgerundeten Ecken 33" o:spid="_x0000_s1033" type="#_x0000_t62" style="position:absolute;margin-left:139.3pt;margin-top:90.85pt;width:190.5pt;height:28.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" adj="-6243,-5637" fillcolor="#f79646 [3209]" strokecolor="#243f60 [1604]" strokeweight="2pt">
                <v:textbox>
                  <w:txbxContent>
                    <w:p w14:paraId="5B8CD142" w14:textId="7848020E" w:rsidR="0050345C" w:rsidRDefault="0050345C" w:rsidP="0050345C">
                      <w:pPr>
                        <w:jc w:val="center"/>
                      </w:pPr>
                      <w:r w:rsidRPr="00B45BDC">
                        <w:rPr>
                          <w:sz w:val="16"/>
                          <w:szCs w:val="16"/>
                        </w:rPr>
                        <w:t xml:space="preserve">Link um zur Benutzerseite zu </w:t>
                      </w:r>
                      <w:r>
                        <w:t>gela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415">
        <w:rPr>
          <w:noProof/>
        </w:rPr>
        <w:drawing>
          <wp:inline distT="0" distB="0" distL="0" distR="0" wp14:anchorId="6BB092C3" wp14:editId="3412D0ED">
            <wp:extent cx="3791479" cy="1657581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0B29" w14:textId="534165A3" w:rsidR="00116415" w:rsidRPr="00116415" w:rsidRDefault="00116415" w:rsidP="00116415">
      <w:pPr>
        <w:pStyle w:val="Beschriftung"/>
      </w:pPr>
      <w:bookmarkStart w:id="12" w:name="_Ref90656214"/>
      <w:r>
        <w:t xml:space="preserve">Abbildung </w:t>
      </w:r>
      <w:fldSimple w:instr=" SEQ Abbildung \* ARABIC ">
        <w:r w:rsidR="003B52E4">
          <w:rPr>
            <w:noProof/>
          </w:rPr>
          <w:t>6</w:t>
        </w:r>
      </w:fldSimple>
      <w:bookmarkEnd w:id="12"/>
      <w:r>
        <w:t xml:space="preserve"> Menü Benutzer</w:t>
      </w:r>
    </w:p>
    <w:p w14:paraId="67EED562" w14:textId="77777777" w:rsidR="00116415" w:rsidRPr="00116415" w:rsidRDefault="00116415" w:rsidP="00116415"/>
    <w:p w14:paraId="2054FEFC" w14:textId="77777777" w:rsidR="00810F24" w:rsidRPr="00810F24" w:rsidRDefault="00810F24" w:rsidP="00810F24"/>
    <w:sectPr w:rsidR="00810F24" w:rsidRPr="00810F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3012C" w14:textId="77777777" w:rsidR="00EA2C2A" w:rsidRDefault="00EA2C2A" w:rsidP="00760F35">
      <w:pPr>
        <w:spacing w:after="0" w:line="240" w:lineRule="auto"/>
      </w:pPr>
      <w:r>
        <w:separator/>
      </w:r>
    </w:p>
  </w:endnote>
  <w:endnote w:type="continuationSeparator" w:id="0">
    <w:p w14:paraId="1055C2A6" w14:textId="77777777" w:rsidR="00EA2C2A" w:rsidRDefault="00EA2C2A" w:rsidP="0076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18E3" w14:textId="77777777" w:rsidR="00EA2C2A" w:rsidRDefault="00EA2C2A" w:rsidP="00760F35">
      <w:pPr>
        <w:spacing w:after="0" w:line="240" w:lineRule="auto"/>
      </w:pPr>
      <w:r>
        <w:separator/>
      </w:r>
    </w:p>
  </w:footnote>
  <w:footnote w:type="continuationSeparator" w:id="0">
    <w:p w14:paraId="7185B96D" w14:textId="77777777" w:rsidR="00EA2C2A" w:rsidRDefault="00EA2C2A" w:rsidP="0076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246B"/>
    <w:multiLevelType w:val="hybridMultilevel"/>
    <w:tmpl w:val="CF1C1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2A"/>
    <w:rsid w:val="000660EA"/>
    <w:rsid w:val="000B5AC0"/>
    <w:rsid w:val="00116415"/>
    <w:rsid w:val="00145DFF"/>
    <w:rsid w:val="001837D1"/>
    <w:rsid w:val="00331067"/>
    <w:rsid w:val="003428B6"/>
    <w:rsid w:val="003B52E4"/>
    <w:rsid w:val="00420877"/>
    <w:rsid w:val="0050345C"/>
    <w:rsid w:val="005625DD"/>
    <w:rsid w:val="005E1813"/>
    <w:rsid w:val="00600902"/>
    <w:rsid w:val="0062460F"/>
    <w:rsid w:val="00663597"/>
    <w:rsid w:val="00676E19"/>
    <w:rsid w:val="00751BB7"/>
    <w:rsid w:val="00760F35"/>
    <w:rsid w:val="00810F24"/>
    <w:rsid w:val="00827E9C"/>
    <w:rsid w:val="00900C6A"/>
    <w:rsid w:val="0091768D"/>
    <w:rsid w:val="00A84092"/>
    <w:rsid w:val="00B45BDC"/>
    <w:rsid w:val="00B5173F"/>
    <w:rsid w:val="00B94019"/>
    <w:rsid w:val="00CB24B8"/>
    <w:rsid w:val="00D20088"/>
    <w:rsid w:val="00D33246"/>
    <w:rsid w:val="00D56EE1"/>
    <w:rsid w:val="00E74919"/>
    <w:rsid w:val="00E9221D"/>
    <w:rsid w:val="00EA2C2A"/>
    <w:rsid w:val="00FB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1AD25D5"/>
  <w15:chartTrackingRefBased/>
  <w15:docId w15:val="{0CF96FC4-2811-43CD-9192-CDA36715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2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7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A2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2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A2C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2C2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5E18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0F2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24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7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laetsch.homelinux.net/ztv-anmeldetoo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0AF36A37D2D74E88FA6114FD4655C1" ma:contentTypeVersion="12" ma:contentTypeDescription="Ein neues Dokument erstellen." ma:contentTypeScope="" ma:versionID="5a673259327ce44436ddd3f4a9c519c0">
  <xsd:schema xmlns:xsd="http://www.w3.org/2001/XMLSchema" xmlns:xs="http://www.w3.org/2001/XMLSchema" xmlns:p="http://schemas.microsoft.com/office/2006/metadata/properties" xmlns:ns2="3d81c7c1-4ebb-4181-a610-96c894e30670" xmlns:ns3="6dd46dc8-cfd8-48d6-940f-0458efc18d58" targetNamespace="http://schemas.microsoft.com/office/2006/metadata/properties" ma:root="true" ma:fieldsID="21079dbfd4fc57a9dcc16a2a05b73eca" ns2:_="" ns3:_="">
    <xsd:import namespace="3d81c7c1-4ebb-4181-a610-96c894e30670"/>
    <xsd:import namespace="6dd46dc8-cfd8-48d6-940f-0458efc18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c7c1-4ebb-4181-a610-96c894e30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6dc8-cfd8-48d6-940f-0458efc18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81c7c1-4ebb-4181-a610-96c894e30670">50CFLSKDA7B2-1702680121-17813</_dlc_DocId>
    <_dlc_DocIdUrl xmlns="3d81c7c1-4ebb-4181-a610-96c894e30670">
      <Url>https://sbb.sharepoint.com/sites/verbesserung-datenumgang/_layouts/15/DocIdRedir.aspx?ID=50CFLSKDA7B2-1702680121-17813</Url>
      <Description>50CFLSKDA7B2-1702680121-178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CB0C-48D9-4ED5-A44E-0A6103251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BF0E0-ECDA-4E95-A2AA-B0EC991E5F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058907-6184-4B67-A037-CD0B0321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1c7c1-4ebb-4181-a610-96c894e30670"/>
    <ds:schemaRef ds:uri="6dd46dc8-cfd8-48d6-940f-0458efc18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469E0-C7D1-46F2-88CA-6EDE3A7B41EC}">
  <ds:schemaRefs>
    <ds:schemaRef ds:uri="3d81c7c1-4ebb-4181-a610-96c894e3067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d46dc8-cfd8-48d6-940f-0458efc18d5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5AD311D-1CC6-44F1-880C-046AC3B9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7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tsch Heinz (IT-PTR-BDE5 - Extern)</dc:creator>
  <cp:keywords/>
  <dc:description/>
  <cp:lastModifiedBy>Lätsch Heinz (IT-PTR-BDE5 - Extern)</cp:lastModifiedBy>
  <cp:revision>18</cp:revision>
  <cp:lastPrinted>2021-12-19T08:10:00Z</cp:lastPrinted>
  <dcterms:created xsi:type="dcterms:W3CDTF">2021-12-17T09:56:00Z</dcterms:created>
  <dcterms:modified xsi:type="dcterms:W3CDTF">2021-12-19T08:12:00Z</dcterms:modified>
</cp:coreProperties>
</file>